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2C408" w14:textId="77777777" w:rsidR="00C16C6F" w:rsidRDefault="00C16C6F" w:rsidP="00C16C6F">
      <w:pPr>
        <w:spacing w:before="120"/>
        <w:jc w:val="both"/>
      </w:pPr>
    </w:p>
    <w:p w14:paraId="441769A8" w14:textId="77777777" w:rsidR="00C16C6F" w:rsidRDefault="00C16C6F" w:rsidP="00C16C6F">
      <w:pPr>
        <w:spacing w:before="120"/>
        <w:jc w:val="both"/>
      </w:pPr>
    </w:p>
    <w:p w14:paraId="513D2A85" w14:textId="77777777" w:rsidR="00C16C6F" w:rsidRDefault="00C16C6F" w:rsidP="00C16C6F">
      <w:pPr>
        <w:spacing w:before="120"/>
        <w:jc w:val="both"/>
      </w:pPr>
    </w:p>
    <w:p w14:paraId="32951E03" w14:textId="77777777" w:rsidR="00C16C6F" w:rsidRDefault="00C16C6F" w:rsidP="00C16C6F">
      <w:pPr>
        <w:spacing w:before="120"/>
        <w:jc w:val="both"/>
      </w:pPr>
    </w:p>
    <w:p w14:paraId="1DAD2FEF" w14:textId="77777777" w:rsidR="00C16C6F" w:rsidRDefault="00C16C6F" w:rsidP="00C16C6F">
      <w:pPr>
        <w:spacing w:before="120"/>
        <w:jc w:val="both"/>
      </w:pPr>
    </w:p>
    <w:p w14:paraId="1814AB4F" w14:textId="77777777" w:rsidR="00C16C6F" w:rsidRDefault="00C16C6F" w:rsidP="00C16C6F">
      <w:pPr>
        <w:spacing w:before="120"/>
        <w:jc w:val="both"/>
      </w:pPr>
    </w:p>
    <w:p w14:paraId="6BFCB41D" w14:textId="77777777" w:rsidR="00C00F53" w:rsidRDefault="00C00F53" w:rsidP="00C16C6F">
      <w:pPr>
        <w:spacing w:before="120"/>
        <w:jc w:val="both"/>
      </w:pPr>
    </w:p>
    <w:p w14:paraId="5896A223" w14:textId="77777777" w:rsidR="00C00F53" w:rsidRDefault="00C00F53" w:rsidP="00C16C6F">
      <w:pPr>
        <w:spacing w:before="120"/>
        <w:jc w:val="both"/>
      </w:pPr>
    </w:p>
    <w:p w14:paraId="75E8DF44" w14:textId="77777777" w:rsidR="005C7A93" w:rsidRDefault="005C7A93" w:rsidP="00C16C6F">
      <w:pPr>
        <w:spacing w:before="120"/>
        <w:jc w:val="both"/>
      </w:pPr>
    </w:p>
    <w:p w14:paraId="465B4FD6" w14:textId="77777777" w:rsidR="005C7A93" w:rsidRDefault="005C7A93" w:rsidP="00C16C6F">
      <w:pPr>
        <w:spacing w:before="120"/>
        <w:jc w:val="both"/>
      </w:pPr>
    </w:p>
    <w:p w14:paraId="25D6FE3F" w14:textId="77777777" w:rsidR="00C00F53" w:rsidRDefault="00C00F53" w:rsidP="00C16C6F">
      <w:pPr>
        <w:spacing w:before="120"/>
        <w:jc w:val="both"/>
      </w:pPr>
    </w:p>
    <w:p w14:paraId="43E46F15" w14:textId="77777777" w:rsidR="00C16C6F" w:rsidRDefault="00C16C6F" w:rsidP="00C16C6F">
      <w:pPr>
        <w:spacing w:before="120"/>
        <w:jc w:val="both"/>
      </w:pPr>
      <w:r>
        <w:t xml:space="preserve">TO: </w:t>
      </w:r>
      <w:r>
        <w:tab/>
      </w:r>
      <w:r>
        <w:tab/>
        <w:t>Board of Trustees</w:t>
      </w:r>
    </w:p>
    <w:p w14:paraId="2D865B50" w14:textId="590D1539" w:rsidR="00C16C6F" w:rsidRDefault="000A4042" w:rsidP="00C16C6F">
      <w:pPr>
        <w:spacing w:before="120"/>
        <w:jc w:val="both"/>
        <w:outlineLvl w:val="0"/>
      </w:pPr>
      <w:r>
        <w:t>FROM:</w:t>
      </w:r>
      <w:r>
        <w:tab/>
      </w:r>
      <w:r>
        <w:tab/>
      </w:r>
      <w:r w:rsidR="00090D3D">
        <w:t>Interim Executive Director Nancy Bush</w:t>
      </w:r>
    </w:p>
    <w:p w14:paraId="1669C802" w14:textId="0151C39F" w:rsidR="00C16C6F" w:rsidRDefault="00C16C6F" w:rsidP="00C16C6F">
      <w:pPr>
        <w:spacing w:before="120"/>
        <w:jc w:val="both"/>
      </w:pPr>
      <w:r>
        <w:t>SUBJECT:</w:t>
      </w:r>
      <w:r>
        <w:tab/>
      </w:r>
      <w:r w:rsidR="00A922D3">
        <w:t xml:space="preserve">Special </w:t>
      </w:r>
      <w:r>
        <w:t>Board Meeting</w:t>
      </w:r>
      <w:r w:rsidR="008245D7">
        <w:t>;</w:t>
      </w:r>
      <w:r w:rsidR="00801282">
        <w:t xml:space="preserve"> Budget Hearing</w:t>
      </w:r>
      <w:r w:rsidR="00090D3D">
        <w:t xml:space="preserve"> &amp; Budget Adoption</w:t>
      </w:r>
    </w:p>
    <w:p w14:paraId="732AB430" w14:textId="345E2A3B" w:rsidR="00C16C6F" w:rsidRDefault="00C00F53" w:rsidP="00C16C6F">
      <w:pPr>
        <w:spacing w:before="120"/>
        <w:jc w:val="both"/>
      </w:pPr>
      <w:r>
        <w:t>DATE:</w:t>
      </w:r>
      <w:r>
        <w:tab/>
      </w:r>
      <w:r>
        <w:tab/>
      </w:r>
      <w:r w:rsidR="00801282">
        <w:t>Wednesday</w:t>
      </w:r>
      <w:r>
        <w:t xml:space="preserve">, </w:t>
      </w:r>
      <w:r w:rsidR="00801282">
        <w:t>June 24</w:t>
      </w:r>
      <w:r w:rsidR="002C6A90">
        <w:rPr>
          <w:vertAlign w:val="superscript"/>
        </w:rPr>
        <w:t>th</w:t>
      </w:r>
      <w:r w:rsidR="00106A4E">
        <w:t>, 202</w:t>
      </w:r>
      <w:r w:rsidR="005C7A93">
        <w:t>6</w:t>
      </w:r>
    </w:p>
    <w:p w14:paraId="484F8FDF" w14:textId="0009ADBE" w:rsidR="00C16C6F" w:rsidRDefault="00C00F53" w:rsidP="00C16C6F">
      <w:pPr>
        <w:spacing w:before="120"/>
        <w:jc w:val="both"/>
        <w:outlineLvl w:val="0"/>
      </w:pPr>
      <w:r>
        <w:t>TIME:</w:t>
      </w:r>
      <w:r>
        <w:tab/>
      </w:r>
      <w:r>
        <w:tab/>
      </w:r>
      <w:r w:rsidR="00E750D5">
        <w:t>5:</w:t>
      </w:r>
      <w:r w:rsidR="002C6A90">
        <w:t>3</w:t>
      </w:r>
      <w:r w:rsidR="00E750D5">
        <w:t>0</w:t>
      </w:r>
      <w:r w:rsidRPr="00E750D5">
        <w:t xml:space="preserve"> </w:t>
      </w:r>
      <w:r w:rsidR="009454DF" w:rsidRPr="00E750D5">
        <w:t>p</w:t>
      </w:r>
      <w:r w:rsidRPr="00E750D5">
        <w:t>.</w:t>
      </w:r>
      <w:r w:rsidR="00C16C6F" w:rsidRPr="00E750D5">
        <w:t>m</w:t>
      </w:r>
      <w:r w:rsidRPr="00E750D5">
        <w:t>.</w:t>
      </w:r>
    </w:p>
    <w:p w14:paraId="2F4F305C" w14:textId="77777777" w:rsidR="00C16C6F" w:rsidRDefault="00C16C6F" w:rsidP="00C16C6F">
      <w:pPr>
        <w:jc w:val="both"/>
        <w:outlineLvl w:val="0"/>
      </w:pPr>
    </w:p>
    <w:p w14:paraId="0BFF04CE" w14:textId="0ADE03FF" w:rsidR="00C16C6F" w:rsidRDefault="00C16C6F" w:rsidP="00652F78">
      <w:pPr>
        <w:jc w:val="both"/>
        <w:rPr>
          <w:szCs w:val="24"/>
        </w:rPr>
      </w:pPr>
      <w:r>
        <w:rPr>
          <w:szCs w:val="24"/>
        </w:rPr>
        <w:t xml:space="preserve">For your consideration and information, the following items will be on the </w:t>
      </w:r>
      <w:r w:rsidR="00A922D3">
        <w:rPr>
          <w:szCs w:val="24"/>
        </w:rPr>
        <w:t>Special Board Meeting A</w:t>
      </w:r>
      <w:r>
        <w:rPr>
          <w:szCs w:val="24"/>
        </w:rPr>
        <w:t xml:space="preserve">genda for the </w:t>
      </w:r>
      <w:r w:rsidR="00801282">
        <w:t>June</w:t>
      </w:r>
      <w:r w:rsidR="00573A82">
        <w:t xml:space="preserve"> </w:t>
      </w:r>
      <w:r w:rsidR="00E750D5">
        <w:t>2</w:t>
      </w:r>
      <w:r w:rsidR="00801282">
        <w:t>4</w:t>
      </w:r>
      <w:r w:rsidR="002C6A90">
        <w:rPr>
          <w:vertAlign w:val="superscript"/>
        </w:rPr>
        <w:t>th</w:t>
      </w:r>
      <w:r w:rsidR="005C7A93">
        <w:rPr>
          <w:szCs w:val="24"/>
        </w:rPr>
        <w:t>, 2026</w:t>
      </w:r>
      <w:r>
        <w:rPr>
          <w:szCs w:val="24"/>
        </w:rPr>
        <w:t xml:space="preserve"> meeting:</w:t>
      </w:r>
    </w:p>
    <w:p w14:paraId="5167FBF9" w14:textId="77777777" w:rsidR="00652F78" w:rsidRPr="00652F78" w:rsidRDefault="00652F78" w:rsidP="00652F78">
      <w:pPr>
        <w:jc w:val="both"/>
        <w:rPr>
          <w:szCs w:val="24"/>
        </w:rPr>
      </w:pPr>
    </w:p>
    <w:p w14:paraId="6AAD7374" w14:textId="4A732718" w:rsidR="00A2288F" w:rsidRDefault="00A2288F" w:rsidP="00B84796">
      <w:pPr>
        <w:pStyle w:val="ListParagraph"/>
        <w:widowControl/>
        <w:numPr>
          <w:ilvl w:val="0"/>
          <w:numId w:val="3"/>
        </w:numPr>
        <w:autoSpaceDE/>
        <w:adjustRightInd/>
        <w:spacing w:before="120" w:after="120"/>
        <w:contextualSpacing/>
        <w:jc w:val="both"/>
      </w:pPr>
      <w:r>
        <w:t>Roll Call</w:t>
      </w:r>
    </w:p>
    <w:p w14:paraId="4E3CE521" w14:textId="1A56299D" w:rsidR="00E03EF1" w:rsidRDefault="00E03EF1" w:rsidP="00B84796">
      <w:pPr>
        <w:pStyle w:val="ListParagraph"/>
        <w:widowControl/>
        <w:numPr>
          <w:ilvl w:val="0"/>
          <w:numId w:val="3"/>
        </w:numPr>
        <w:autoSpaceDE/>
        <w:adjustRightInd/>
        <w:spacing w:before="120" w:after="120"/>
        <w:contextualSpacing/>
        <w:jc w:val="both"/>
      </w:pPr>
      <w:r>
        <w:t>Review, Modify or Accept Agenda</w:t>
      </w:r>
    </w:p>
    <w:p w14:paraId="19594505" w14:textId="77777777" w:rsidR="00171379" w:rsidRDefault="00171379" w:rsidP="00171379">
      <w:pPr>
        <w:pStyle w:val="ListParagraph"/>
        <w:widowControl/>
        <w:numPr>
          <w:ilvl w:val="0"/>
          <w:numId w:val="3"/>
        </w:numPr>
        <w:autoSpaceDE/>
        <w:adjustRightInd/>
        <w:contextualSpacing/>
      </w:pPr>
      <w:r>
        <w:t>Budget Hearing</w:t>
      </w:r>
    </w:p>
    <w:p w14:paraId="748CC856" w14:textId="34343919" w:rsidR="006D65BF" w:rsidRDefault="006D65BF" w:rsidP="006D65BF">
      <w:pPr>
        <w:pStyle w:val="ListParagraph"/>
        <w:numPr>
          <w:ilvl w:val="0"/>
          <w:numId w:val="3"/>
        </w:numPr>
      </w:pPr>
      <w:r w:rsidRPr="006D65BF">
        <w:t>Public Comment</w:t>
      </w:r>
    </w:p>
    <w:p w14:paraId="10B9978D" w14:textId="77777777" w:rsidR="00171379" w:rsidRDefault="00171379" w:rsidP="00171379">
      <w:pPr>
        <w:pStyle w:val="ListParagraph"/>
        <w:widowControl/>
        <w:numPr>
          <w:ilvl w:val="0"/>
          <w:numId w:val="3"/>
        </w:numPr>
        <w:autoSpaceDE/>
        <w:adjustRightInd/>
        <w:contextualSpacing/>
      </w:pPr>
      <w:r>
        <w:t>Adopt Budget</w:t>
      </w:r>
    </w:p>
    <w:p w14:paraId="3BEFC362" w14:textId="66910B3C" w:rsidR="00801282" w:rsidRDefault="00171379" w:rsidP="008245D7">
      <w:pPr>
        <w:pStyle w:val="ListParagraph"/>
        <w:widowControl/>
        <w:numPr>
          <w:ilvl w:val="0"/>
          <w:numId w:val="3"/>
        </w:numPr>
        <w:autoSpaceDE/>
        <w:adjustRightInd/>
        <w:contextualSpacing/>
      </w:pPr>
      <w:r>
        <w:t>Resolution Imposing and Categorizing Taxes</w:t>
      </w:r>
    </w:p>
    <w:p w14:paraId="2E6EFD50" w14:textId="121597A0" w:rsidR="00C87BCB" w:rsidRDefault="00C87BCB" w:rsidP="008245D7">
      <w:pPr>
        <w:pStyle w:val="ListParagraph"/>
        <w:widowControl/>
        <w:numPr>
          <w:ilvl w:val="0"/>
          <w:numId w:val="3"/>
        </w:numPr>
        <w:autoSpaceDE/>
        <w:adjustRightInd/>
        <w:contextualSpacing/>
      </w:pPr>
      <w:r>
        <w:t>Election of Officers</w:t>
      </w:r>
    </w:p>
    <w:p w14:paraId="70E083BB" w14:textId="32944515" w:rsidR="00A2288F" w:rsidRDefault="00A2288F" w:rsidP="009706F7">
      <w:pPr>
        <w:pStyle w:val="ListParagraph"/>
        <w:widowControl/>
        <w:numPr>
          <w:ilvl w:val="0"/>
          <w:numId w:val="3"/>
        </w:numPr>
        <w:autoSpaceDE/>
        <w:autoSpaceDN/>
        <w:adjustRightInd/>
        <w:contextualSpacing/>
      </w:pPr>
      <w:r>
        <w:t>Public Comment</w:t>
      </w:r>
    </w:p>
    <w:p w14:paraId="0EE0DA64" w14:textId="6B1C2F75" w:rsidR="003817CE" w:rsidRDefault="003817CE" w:rsidP="00CE341C">
      <w:pPr>
        <w:pStyle w:val="ListParagraph"/>
        <w:widowControl/>
        <w:autoSpaceDE/>
        <w:autoSpaceDN/>
        <w:adjustRightInd/>
        <w:ind w:left="1440"/>
        <w:contextualSpacing/>
      </w:pPr>
    </w:p>
    <w:p w14:paraId="527D10BE" w14:textId="77777777" w:rsidR="00C16C6F" w:rsidRDefault="00C16C6F" w:rsidP="00C16C6F">
      <w:pPr>
        <w:pStyle w:val="ListParagraph"/>
        <w:spacing w:before="120" w:after="120"/>
        <w:ind w:left="1440"/>
        <w:jc w:val="both"/>
      </w:pPr>
    </w:p>
    <w:p w14:paraId="2FC65722" w14:textId="77777777" w:rsidR="003439C8" w:rsidRDefault="003439C8" w:rsidP="00C16C6F">
      <w:pPr>
        <w:jc w:val="center"/>
      </w:pPr>
    </w:p>
    <w:p w14:paraId="670972F7" w14:textId="77777777" w:rsidR="00C16C6F" w:rsidRDefault="00E51A0F" w:rsidP="00C16C6F">
      <w:r>
        <w:t>Please let us</w:t>
      </w:r>
      <w:r w:rsidR="00C16C6F">
        <w:t xml:space="preserve"> know if you plan to attend so we have a quorum.  </w:t>
      </w:r>
    </w:p>
    <w:p w14:paraId="708C4FBC" w14:textId="77777777" w:rsidR="00323B8B" w:rsidRPr="00DA7E51" w:rsidRDefault="00323B8B" w:rsidP="00DB2015">
      <w:pPr>
        <w:rPr>
          <w:rFonts w:eastAsiaTheme="minorEastAsia"/>
          <w:noProof/>
          <w:sz w:val="22"/>
          <w:szCs w:val="22"/>
        </w:rPr>
      </w:pPr>
    </w:p>
    <w:sectPr w:rsidR="00323B8B" w:rsidRPr="00DA7E51" w:rsidSect="00764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7" w:right="1440" w:bottom="90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2ADD5" w14:textId="77777777" w:rsidR="004760D2" w:rsidRDefault="004760D2" w:rsidP="005475AD">
      <w:r>
        <w:separator/>
      </w:r>
    </w:p>
  </w:endnote>
  <w:endnote w:type="continuationSeparator" w:id="0">
    <w:p w14:paraId="7A6F7275" w14:textId="77777777" w:rsidR="004760D2" w:rsidRDefault="004760D2" w:rsidP="0054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8AD46" w14:textId="77777777" w:rsidR="007E0931" w:rsidRDefault="007E0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E5678" w14:textId="77777777" w:rsidR="007E0931" w:rsidRDefault="007E09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89317" w14:textId="77777777" w:rsidR="007E0931" w:rsidRDefault="007E0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A4F33" w14:textId="77777777" w:rsidR="004760D2" w:rsidRDefault="004760D2" w:rsidP="005475AD">
      <w:r>
        <w:separator/>
      </w:r>
    </w:p>
  </w:footnote>
  <w:footnote w:type="continuationSeparator" w:id="0">
    <w:p w14:paraId="7C368202" w14:textId="77777777" w:rsidR="004760D2" w:rsidRDefault="004760D2" w:rsidP="00547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F877F" w14:textId="77777777" w:rsidR="0049254A" w:rsidRDefault="004760D2">
    <w:pPr>
      <w:pStyle w:val="Header"/>
    </w:pPr>
    <w:r>
      <w:rPr>
        <w:noProof/>
      </w:rPr>
      <w:pict w14:anchorId="424FED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69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20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6E31" w14:textId="77777777" w:rsidR="0049254A" w:rsidRDefault="004760D2">
    <w:pPr>
      <w:pStyle w:val="Header"/>
    </w:pPr>
    <w:r>
      <w:rPr>
        <w:noProof/>
      </w:rPr>
      <w:pict w14:anchorId="15449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70" o:spid="_x0000_s1026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20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E1AAF" w14:textId="77777777" w:rsidR="0049254A" w:rsidRDefault="004760D2">
    <w:pPr>
      <w:pStyle w:val="Header"/>
    </w:pPr>
    <w:r>
      <w:rPr>
        <w:noProof/>
      </w:rPr>
      <w:pict w14:anchorId="7DD9F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68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20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1E"/>
    <w:multiLevelType w:val="multilevel"/>
    <w:tmpl w:val="000008A1"/>
    <w:lvl w:ilvl="0">
      <w:start w:val="9"/>
      <w:numFmt w:val="upperLetter"/>
      <w:lvlText w:val="%1."/>
      <w:lvlJc w:val="left"/>
      <w:pPr>
        <w:ind w:left="450" w:hanging="360"/>
      </w:pPr>
      <w:rPr>
        <w:rFonts w:ascii="Arial" w:hAnsi="Arial" w:cs="Arial"/>
        <w:b w:val="0"/>
        <w:bCs w:val="0"/>
        <w:color w:val="444444"/>
        <w:w w:val="146"/>
        <w:sz w:val="18"/>
        <w:szCs w:val="18"/>
      </w:rPr>
    </w:lvl>
    <w:lvl w:ilvl="1">
      <w:start w:val="1"/>
      <w:numFmt w:val="decimal"/>
      <w:lvlText w:val="%2."/>
      <w:lvlJc w:val="left"/>
      <w:pPr>
        <w:ind w:left="652" w:hanging="260"/>
      </w:pPr>
      <w:rPr>
        <w:rFonts w:ascii="Times New Roman" w:hAnsi="Times New Roman" w:cs="Times New Roman"/>
        <w:b w:val="0"/>
        <w:bCs w:val="0"/>
        <w:color w:val="313131"/>
        <w:spacing w:val="5"/>
        <w:w w:val="95"/>
        <w:sz w:val="17"/>
        <w:szCs w:val="17"/>
      </w:rPr>
    </w:lvl>
    <w:lvl w:ilvl="2">
      <w:start w:val="1"/>
      <w:numFmt w:val="lowerLetter"/>
      <w:lvlText w:val="%3."/>
      <w:lvlJc w:val="left"/>
      <w:pPr>
        <w:ind w:left="925" w:hanging="274"/>
      </w:pPr>
      <w:rPr>
        <w:rFonts w:ascii="Times New Roman" w:hAnsi="Times New Roman" w:cs="Times New Roman"/>
        <w:b w:val="0"/>
        <w:bCs w:val="0"/>
        <w:color w:val="444444"/>
        <w:w w:val="112"/>
        <w:sz w:val="17"/>
        <w:szCs w:val="17"/>
      </w:rPr>
    </w:lvl>
    <w:lvl w:ilvl="3">
      <w:numFmt w:val="bullet"/>
      <w:lvlText w:val="•"/>
      <w:lvlJc w:val="left"/>
      <w:pPr>
        <w:ind w:left="1990" w:hanging="274"/>
      </w:pPr>
    </w:lvl>
    <w:lvl w:ilvl="4">
      <w:numFmt w:val="bullet"/>
      <w:lvlText w:val="•"/>
      <w:lvlJc w:val="left"/>
      <w:pPr>
        <w:ind w:left="3055" w:hanging="274"/>
      </w:pPr>
    </w:lvl>
    <w:lvl w:ilvl="5">
      <w:numFmt w:val="bullet"/>
      <w:lvlText w:val="•"/>
      <w:lvlJc w:val="left"/>
      <w:pPr>
        <w:ind w:left="4120" w:hanging="274"/>
      </w:pPr>
    </w:lvl>
    <w:lvl w:ilvl="6">
      <w:numFmt w:val="bullet"/>
      <w:lvlText w:val="•"/>
      <w:lvlJc w:val="left"/>
      <w:pPr>
        <w:ind w:left="5184" w:hanging="274"/>
      </w:pPr>
    </w:lvl>
    <w:lvl w:ilvl="7">
      <w:numFmt w:val="bullet"/>
      <w:lvlText w:val="•"/>
      <w:lvlJc w:val="left"/>
      <w:pPr>
        <w:ind w:left="6249" w:hanging="274"/>
      </w:pPr>
    </w:lvl>
    <w:lvl w:ilvl="8">
      <w:numFmt w:val="bullet"/>
      <w:lvlText w:val="•"/>
      <w:lvlJc w:val="left"/>
      <w:pPr>
        <w:ind w:left="7314" w:hanging="274"/>
      </w:pPr>
    </w:lvl>
  </w:abstractNum>
  <w:abstractNum w:abstractNumId="1" w15:restartNumberingAfterBreak="0">
    <w:nsid w:val="0D4834C1"/>
    <w:multiLevelType w:val="hybridMultilevel"/>
    <w:tmpl w:val="C688F65C"/>
    <w:lvl w:ilvl="0" w:tplc="7EACED1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70A2D16"/>
    <w:multiLevelType w:val="hybridMultilevel"/>
    <w:tmpl w:val="39B68BD4"/>
    <w:lvl w:ilvl="0" w:tplc="5DD67350">
      <w:start w:val="1"/>
      <w:numFmt w:val="decimal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57888137">
    <w:abstractNumId w:val="0"/>
  </w:num>
  <w:num w:numId="2" w16cid:durableId="1375151965">
    <w:abstractNumId w:val="2"/>
  </w:num>
  <w:num w:numId="3" w16cid:durableId="801383090">
    <w:abstractNumId w:val="2"/>
  </w:num>
  <w:num w:numId="4" w16cid:durableId="836962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C31"/>
    <w:rsid w:val="000329E0"/>
    <w:rsid w:val="000572B4"/>
    <w:rsid w:val="00062415"/>
    <w:rsid w:val="000640D4"/>
    <w:rsid w:val="00086D0E"/>
    <w:rsid w:val="00090D3D"/>
    <w:rsid w:val="00094AD0"/>
    <w:rsid w:val="000A4042"/>
    <w:rsid w:val="000A5FEE"/>
    <w:rsid w:val="000B0B64"/>
    <w:rsid w:val="00106A4E"/>
    <w:rsid w:val="00111CEA"/>
    <w:rsid w:val="00115FB2"/>
    <w:rsid w:val="001331C1"/>
    <w:rsid w:val="0017077C"/>
    <w:rsid w:val="00171379"/>
    <w:rsid w:val="00174988"/>
    <w:rsid w:val="00193222"/>
    <w:rsid w:val="001C6A03"/>
    <w:rsid w:val="001D0C46"/>
    <w:rsid w:val="001D4BE0"/>
    <w:rsid w:val="001F743C"/>
    <w:rsid w:val="002323E1"/>
    <w:rsid w:val="00282368"/>
    <w:rsid w:val="002B1889"/>
    <w:rsid w:val="002B3634"/>
    <w:rsid w:val="002C6A90"/>
    <w:rsid w:val="002D7C01"/>
    <w:rsid w:val="002F2CA8"/>
    <w:rsid w:val="00323B8B"/>
    <w:rsid w:val="00324188"/>
    <w:rsid w:val="00325271"/>
    <w:rsid w:val="00334C77"/>
    <w:rsid w:val="003439C8"/>
    <w:rsid w:val="00344181"/>
    <w:rsid w:val="0036510D"/>
    <w:rsid w:val="003659BC"/>
    <w:rsid w:val="003735EB"/>
    <w:rsid w:val="003817CE"/>
    <w:rsid w:val="003B476C"/>
    <w:rsid w:val="003B57D1"/>
    <w:rsid w:val="003D2E5D"/>
    <w:rsid w:val="00407BFE"/>
    <w:rsid w:val="0041007D"/>
    <w:rsid w:val="004234CF"/>
    <w:rsid w:val="00432D15"/>
    <w:rsid w:val="004760D2"/>
    <w:rsid w:val="0049254A"/>
    <w:rsid w:val="004B6485"/>
    <w:rsid w:val="004D41ED"/>
    <w:rsid w:val="00526DC5"/>
    <w:rsid w:val="00543687"/>
    <w:rsid w:val="005475AD"/>
    <w:rsid w:val="00553571"/>
    <w:rsid w:val="00573A82"/>
    <w:rsid w:val="005A68DD"/>
    <w:rsid w:val="005C0DDB"/>
    <w:rsid w:val="005C5B6A"/>
    <w:rsid w:val="005C7A93"/>
    <w:rsid w:val="005D35E7"/>
    <w:rsid w:val="005D52DE"/>
    <w:rsid w:val="005F3CF3"/>
    <w:rsid w:val="005F44C6"/>
    <w:rsid w:val="006354D9"/>
    <w:rsid w:val="00652F78"/>
    <w:rsid w:val="00667524"/>
    <w:rsid w:val="00672685"/>
    <w:rsid w:val="006760D7"/>
    <w:rsid w:val="0068054D"/>
    <w:rsid w:val="006810B3"/>
    <w:rsid w:val="006A26F1"/>
    <w:rsid w:val="006D65BF"/>
    <w:rsid w:val="006F31E1"/>
    <w:rsid w:val="006F3B06"/>
    <w:rsid w:val="00707E91"/>
    <w:rsid w:val="00754BBB"/>
    <w:rsid w:val="00764C31"/>
    <w:rsid w:val="00781AD8"/>
    <w:rsid w:val="0079240A"/>
    <w:rsid w:val="007B442E"/>
    <w:rsid w:val="007C3505"/>
    <w:rsid w:val="007C405C"/>
    <w:rsid w:val="007E0931"/>
    <w:rsid w:val="007E68EC"/>
    <w:rsid w:val="00801282"/>
    <w:rsid w:val="008245D7"/>
    <w:rsid w:val="00827470"/>
    <w:rsid w:val="00834F07"/>
    <w:rsid w:val="00853BE5"/>
    <w:rsid w:val="00874109"/>
    <w:rsid w:val="00884B34"/>
    <w:rsid w:val="008B0949"/>
    <w:rsid w:val="008C44D5"/>
    <w:rsid w:val="008D6C38"/>
    <w:rsid w:val="008E5D96"/>
    <w:rsid w:val="00923E09"/>
    <w:rsid w:val="00926806"/>
    <w:rsid w:val="00933751"/>
    <w:rsid w:val="009454DF"/>
    <w:rsid w:val="0094632C"/>
    <w:rsid w:val="00963DD0"/>
    <w:rsid w:val="009706F7"/>
    <w:rsid w:val="00972827"/>
    <w:rsid w:val="009766EE"/>
    <w:rsid w:val="00976C12"/>
    <w:rsid w:val="00984189"/>
    <w:rsid w:val="009878DE"/>
    <w:rsid w:val="009A5CC3"/>
    <w:rsid w:val="009F7D1A"/>
    <w:rsid w:val="00A2288F"/>
    <w:rsid w:val="00A3592B"/>
    <w:rsid w:val="00A371AA"/>
    <w:rsid w:val="00A50401"/>
    <w:rsid w:val="00A5096D"/>
    <w:rsid w:val="00A5216B"/>
    <w:rsid w:val="00A52B50"/>
    <w:rsid w:val="00A53C31"/>
    <w:rsid w:val="00A66074"/>
    <w:rsid w:val="00A744ED"/>
    <w:rsid w:val="00A86C99"/>
    <w:rsid w:val="00A9122D"/>
    <w:rsid w:val="00A922D3"/>
    <w:rsid w:val="00AB7133"/>
    <w:rsid w:val="00AC5229"/>
    <w:rsid w:val="00B10168"/>
    <w:rsid w:val="00B17AB4"/>
    <w:rsid w:val="00B362CA"/>
    <w:rsid w:val="00B84796"/>
    <w:rsid w:val="00BC6D5D"/>
    <w:rsid w:val="00BD4F4D"/>
    <w:rsid w:val="00C00F53"/>
    <w:rsid w:val="00C022E4"/>
    <w:rsid w:val="00C12CAE"/>
    <w:rsid w:val="00C16C6F"/>
    <w:rsid w:val="00C321DB"/>
    <w:rsid w:val="00C3235F"/>
    <w:rsid w:val="00C4021D"/>
    <w:rsid w:val="00C41366"/>
    <w:rsid w:val="00C56F31"/>
    <w:rsid w:val="00C87BCB"/>
    <w:rsid w:val="00C90E21"/>
    <w:rsid w:val="00C964B5"/>
    <w:rsid w:val="00C97463"/>
    <w:rsid w:val="00CA2AAE"/>
    <w:rsid w:val="00CA5783"/>
    <w:rsid w:val="00CB1256"/>
    <w:rsid w:val="00CC4990"/>
    <w:rsid w:val="00CE341C"/>
    <w:rsid w:val="00CE5CEE"/>
    <w:rsid w:val="00D41D46"/>
    <w:rsid w:val="00D61F4B"/>
    <w:rsid w:val="00D66DDA"/>
    <w:rsid w:val="00DA7E51"/>
    <w:rsid w:val="00DB1BC8"/>
    <w:rsid w:val="00DB2015"/>
    <w:rsid w:val="00DB27D8"/>
    <w:rsid w:val="00DD4F35"/>
    <w:rsid w:val="00DF20C2"/>
    <w:rsid w:val="00DF39E4"/>
    <w:rsid w:val="00E03EF1"/>
    <w:rsid w:val="00E426E1"/>
    <w:rsid w:val="00E51A0F"/>
    <w:rsid w:val="00E54965"/>
    <w:rsid w:val="00E750D5"/>
    <w:rsid w:val="00E83BF3"/>
    <w:rsid w:val="00E85879"/>
    <w:rsid w:val="00E95CF8"/>
    <w:rsid w:val="00E97CE3"/>
    <w:rsid w:val="00EA0AAC"/>
    <w:rsid w:val="00EB508E"/>
    <w:rsid w:val="00EC4288"/>
    <w:rsid w:val="00ED122F"/>
    <w:rsid w:val="00EE4171"/>
    <w:rsid w:val="00EF2C6B"/>
    <w:rsid w:val="00EF4EF3"/>
    <w:rsid w:val="00EF6C76"/>
    <w:rsid w:val="00F23D63"/>
    <w:rsid w:val="00F3100D"/>
    <w:rsid w:val="00F46ECE"/>
    <w:rsid w:val="00F51E3F"/>
    <w:rsid w:val="00F770D9"/>
    <w:rsid w:val="00F85D55"/>
    <w:rsid w:val="00FA25D9"/>
    <w:rsid w:val="00FE7480"/>
    <w:rsid w:val="00FF2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788859"/>
  <w15:docId w15:val="{10699E47-DB12-4E85-BA2C-2F902BAD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59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64C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C3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64C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C31"/>
    <w:rPr>
      <w:sz w:val="24"/>
    </w:rPr>
  </w:style>
  <w:style w:type="paragraph" w:styleId="NormalWeb">
    <w:name w:val="Normal (Web)"/>
    <w:basedOn w:val="Normal"/>
    <w:uiPriority w:val="99"/>
    <w:rsid w:val="00764C31"/>
    <w:pPr>
      <w:spacing w:beforeLines="1" w:afterLines="1"/>
    </w:pPr>
    <w:rPr>
      <w:rFonts w:ascii="Times" w:hAnsi="Times" w:cs="Times New Roman"/>
      <w:sz w:val="20"/>
    </w:rPr>
  </w:style>
  <w:style w:type="paragraph" w:styleId="BodyText">
    <w:name w:val="Body Text"/>
    <w:basedOn w:val="Normal"/>
    <w:link w:val="BodyTextChar"/>
    <w:uiPriority w:val="1"/>
    <w:qFormat/>
    <w:rsid w:val="00EF2C6B"/>
    <w:pPr>
      <w:widowControl w:val="0"/>
      <w:autoSpaceDE w:val="0"/>
      <w:autoSpaceDN w:val="0"/>
      <w:adjustRightInd w:val="0"/>
      <w:ind w:left="388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F2C6B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C6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Cs w:val="24"/>
    </w:rPr>
  </w:style>
  <w:style w:type="paragraph" w:customStyle="1" w:styleId="DocumentLabel">
    <w:name w:val="Document Label"/>
    <w:basedOn w:val="Normal"/>
    <w:next w:val="Normal"/>
    <w:rsid w:val="00407BFE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</w:rPr>
  </w:style>
  <w:style w:type="paragraph" w:styleId="MessageHeader">
    <w:name w:val="Message Header"/>
    <w:basedOn w:val="BodyText"/>
    <w:link w:val="MessageHeaderChar"/>
    <w:semiHidden/>
    <w:rsid w:val="00407BFE"/>
    <w:pPr>
      <w:keepLines/>
      <w:widowControl/>
      <w:autoSpaceDE/>
      <w:autoSpaceDN/>
      <w:adjustRightInd/>
      <w:spacing w:after="120" w:line="180" w:lineRule="atLeast"/>
      <w:ind w:left="1555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407BFE"/>
    <w:rPr>
      <w:rFonts w:ascii="Arial" w:eastAsia="Times New Roman" w:hAnsi="Arial" w:cs="Times New Roman"/>
      <w:spacing w:val="-5"/>
    </w:rPr>
  </w:style>
  <w:style w:type="paragraph" w:customStyle="1" w:styleId="MessageHeaderFirst">
    <w:name w:val="Message Header First"/>
    <w:basedOn w:val="MessageHeader"/>
    <w:next w:val="MessageHeader"/>
    <w:rsid w:val="00407BFE"/>
    <w:pPr>
      <w:spacing w:before="220"/>
    </w:pPr>
  </w:style>
  <w:style w:type="character" w:customStyle="1" w:styleId="MessageHeaderLabel">
    <w:name w:val="Message Header Label"/>
    <w:rsid w:val="00407BFE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407BFE"/>
    <w:pPr>
      <w:pBdr>
        <w:bottom w:val="single" w:sz="6" w:space="15" w:color="auto"/>
      </w:pBdr>
      <w:spacing w:after="3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2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6A60-0B0D-4728-BDF1-14F7D9E9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tledove Clemens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Jones</dc:creator>
  <cp:lastModifiedBy>Micallef, Theresa</cp:lastModifiedBy>
  <cp:revision>45</cp:revision>
  <cp:lastPrinted>2026-05-22T13:49:00Z</cp:lastPrinted>
  <dcterms:created xsi:type="dcterms:W3CDTF">2025-04-09T17:48:00Z</dcterms:created>
  <dcterms:modified xsi:type="dcterms:W3CDTF">2026-06-16T15:42:00Z</dcterms:modified>
</cp:coreProperties>
</file>